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B75B" w14:textId="7131B75B" w:rsidR="005C37F2" w:rsidRDefault="005347E8" w:rsidP="005C3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венко Светлана Юрьевна </w:t>
      </w:r>
      <w:commentRangeStart w:id="0"/>
      <w:r>
        <w:rPr>
          <w:rFonts w:ascii="Times New Roman" w:hAnsi="Times New Roman" w:cs="Times New Roman"/>
          <w:sz w:val="24"/>
          <w:szCs w:val="24"/>
        </w:rPr>
        <w:t>19</w:t>
      </w:r>
      <w:r w:rsidR="005C37F2">
        <w:rPr>
          <w:rFonts w:ascii="Times New Roman" w:hAnsi="Times New Roman" w:cs="Times New Roman"/>
          <w:sz w:val="24"/>
          <w:szCs w:val="24"/>
        </w:rPr>
        <w:t>.09.13</w:t>
      </w:r>
      <w:commentRangeEnd w:id="0"/>
      <w:r w:rsidR="005C7EC2">
        <w:rPr>
          <w:rStyle w:val="ab"/>
        </w:rPr>
        <w:commentReference w:id="0"/>
      </w:r>
    </w:p>
    <w:p w14:paraId="148C071C" w14:textId="77777777" w:rsidR="005C37F2" w:rsidRDefault="001874A4" w:rsidP="005C37F2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Протокол занятия №2</w:t>
      </w:r>
    </w:p>
    <w:p w14:paraId="5AF989F9" w14:textId="77777777" w:rsidR="005C37F2" w:rsidRDefault="005C37F2" w:rsidP="005C37F2">
      <w:pPr>
        <w:pStyle w:val="3"/>
        <w:jc w:val="center"/>
        <w:rPr>
          <w:sz w:val="32"/>
          <w:szCs w:val="32"/>
        </w:rPr>
      </w:pPr>
      <w:r>
        <w:rPr>
          <w:sz w:val="32"/>
          <w:szCs w:val="32"/>
        </w:rPr>
        <w:t>Устройство компьютера. Far Manager. WinSCP</w:t>
      </w:r>
    </w:p>
    <w:p w14:paraId="322EF644" w14:textId="77777777"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йл AY924390.gbk</w:t>
      </w:r>
    </w:p>
    <w:p w14:paraId="4EAA5C41" w14:textId="6FFB8CEB" w:rsidR="005C37F2" w:rsidRDefault="005C37F2" w:rsidP="005C3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последовательности 7102 нуклеотидов. Эту информацию удалось найти в </w:t>
      </w:r>
      <w:commentRangeStart w:id="1"/>
      <w:r>
        <w:rPr>
          <w:rFonts w:ascii="Times New Roman" w:hAnsi="Times New Roman" w:cs="Times New Roman"/>
          <w:sz w:val="24"/>
          <w:szCs w:val="24"/>
        </w:rPr>
        <w:t xml:space="preserve">тексе </w:t>
      </w:r>
      <w:commentRangeEnd w:id="1"/>
      <w:r w:rsidR="005C7EC2">
        <w:rPr>
          <w:rStyle w:val="ab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>исходного файла рядом со словом “</w:t>
      </w: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”. Там же можно определить общее количество аденина, тимина, цитозина и гуанина в последовательности. В стр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5C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ся, что это геном</w:t>
      </w:r>
      <w:commentRangeStart w:id="2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BE47AC">
        <w:rPr>
          <w:rStyle w:val="ab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 вируса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Bear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Canyon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и что он принадлежит к семейсву РНК-содержащих аренавирусов. Также можно узнать,</w:t>
      </w:r>
      <w:r w:rsidR="001874A4">
        <w:rPr>
          <w:rFonts w:ascii="Times New Roman" w:hAnsi="Times New Roman" w:cs="Times New Roman"/>
          <w:sz w:val="24"/>
          <w:szCs w:val="24"/>
        </w:rPr>
        <w:t xml:space="preserve"> в какой стране был расшифрован геном (США: Южная Калифорния</w:t>
      </w:r>
      <w:commentRangeStart w:id="3"/>
      <w:r w:rsidR="001874A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8107E5">
        <w:rPr>
          <w:rStyle w:val="ab"/>
        </w:rPr>
        <w:commentReference w:id="3"/>
      </w:r>
      <w:r w:rsidR="001874A4">
        <w:rPr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, место, где проводились (</w:t>
      </w:r>
      <w:r w:rsidR="000E28BB">
        <w:t xml:space="preserve">в </w:t>
      </w:r>
      <w:r w:rsidR="000E28BB">
        <w:rPr>
          <w:rFonts w:ascii="Times New Roman" w:hAnsi="Times New Roman" w:cs="Times New Roman"/>
          <w:sz w:val="24"/>
          <w:szCs w:val="24"/>
        </w:rPr>
        <w:t xml:space="preserve">University of Texas Medical Branch США), </w:t>
      </w:r>
      <w:r w:rsidR="001874A4">
        <w:rPr>
          <w:rFonts w:ascii="Times New Roman" w:hAnsi="Times New Roman" w:cs="Times New Roman"/>
          <w:sz w:val="24"/>
          <w:szCs w:val="24"/>
        </w:rPr>
        <w:t xml:space="preserve">и в каком организме найден </w:t>
      </w:r>
      <w:r w:rsidR="000E28BB">
        <w:rPr>
          <w:rFonts w:ascii="Times New Roman" w:hAnsi="Times New Roman" w:cs="Times New Roman"/>
          <w:sz w:val="24"/>
          <w:szCs w:val="24"/>
        </w:rPr>
        <w:t xml:space="preserve">этот вирус </w:t>
      </w:r>
      <w:r w:rsidR="001874A4">
        <w:rPr>
          <w:rFonts w:ascii="Times New Roman" w:hAnsi="Times New Roman" w:cs="Times New Roman"/>
          <w:sz w:val="24"/>
          <w:szCs w:val="24"/>
        </w:rPr>
        <w:t>(</w:t>
      </w:r>
      <w:r w:rsidR="001874A4" w:rsidRPr="001874A4">
        <w:rPr>
          <w:rFonts w:ascii="Times New Roman" w:hAnsi="Times New Roman" w:cs="Times New Roman"/>
          <w:i/>
          <w:sz w:val="24"/>
          <w:szCs w:val="24"/>
        </w:rPr>
        <w:t>Peromyscus californicus</w:t>
      </w:r>
      <w:r w:rsidR="001874A4">
        <w:rPr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. В файле написана дата создание этого файла (02.12.2006) и дата последнего обн</w:t>
      </w:r>
      <w:r w:rsidR="00C358C4">
        <w:rPr>
          <w:rFonts w:ascii="Times New Roman" w:hAnsi="Times New Roman" w:cs="Times New Roman"/>
          <w:sz w:val="24"/>
          <w:szCs w:val="24"/>
        </w:rPr>
        <w:t>овления (07.11.2007).</w:t>
      </w:r>
    </w:p>
    <w:p w14:paraId="78A20360" w14:textId="77777777" w:rsidR="005C37F2" w:rsidRDefault="005C37F2" w:rsidP="005C37F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ель и характеристики персонального компьютера</w:t>
      </w:r>
      <w:r w:rsidR="009A32C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686AF0" w14:textId="596F19D4" w:rsidR="005C37F2" w:rsidRPr="005943F9" w:rsidRDefault="005C37F2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 xml:space="preserve">Модель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7,1</w:t>
      </w:r>
    </w:p>
    <w:p w14:paraId="12DB7D24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Процессор:</w:t>
      </w:r>
    </w:p>
    <w:p w14:paraId="095C7C9D" w14:textId="181785A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Модел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4"/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el Core 2 Duo</w:t>
      </w:r>
      <w:commentRangeEnd w:id="4"/>
      <w:r w:rsidR="00A31D88">
        <w:rPr>
          <w:rStyle w:val="ab"/>
        </w:rPr>
        <w:commentReference w:id="4"/>
      </w:r>
    </w:p>
    <w:p w14:paraId="3C253ECB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Архитектура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x86</w:t>
      </w:r>
      <w:commentRangeStart w:id="5"/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-</w:t>
      </w:r>
      <w:commentRangeEnd w:id="5"/>
      <w:r w:rsidR="00A31D88">
        <w:rPr>
          <w:rStyle w:val="ab"/>
        </w:rPr>
        <w:commentReference w:id="5"/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64</w:t>
      </w:r>
    </w:p>
    <w:p w14:paraId="7BE6CE94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Битност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14:paraId="609005FD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перативная память:</w:t>
      </w:r>
    </w:p>
    <w:p w14:paraId="1042AF6D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Тип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14:paraId="6950AD61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ГБ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 (2х1</w:t>
      </w:r>
      <w:r w:rsidR="00791FE9" w:rsidRPr="005943F9">
        <w:rPr>
          <w:rFonts w:ascii="Times New Roman" w:hAnsi="Times New Roman" w:cs="Times New Roman"/>
          <w:sz w:val="24"/>
          <w:szCs w:val="24"/>
          <w:lang w:val="en-US"/>
        </w:rPr>
        <w:t>ГБ)</w:t>
      </w:r>
    </w:p>
    <w:p w14:paraId="571858B3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Частота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1067 МГц</w:t>
      </w:r>
    </w:p>
    <w:p w14:paraId="5C0FAB89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Количество слотов для оперативной памяти на материнской плате: 2</w:t>
      </w:r>
    </w:p>
    <w:p w14:paraId="60347ECF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адаптер:</w:t>
      </w:r>
    </w:p>
    <w:p w14:paraId="58F1B572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Модель графического процессора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NVIDIA GeForce 320M</w:t>
      </w:r>
    </w:p>
    <w:p w14:paraId="4BCAC5FB" w14:textId="77777777" w:rsidR="00375DCE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графического процессора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256 МБ</w:t>
      </w:r>
    </w:p>
    <w:p w14:paraId="3D1A19C8" w14:textId="77777777" w:rsidR="00E459CF" w:rsidRPr="005943F9" w:rsidRDefault="00375DCE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п памяти графического процессора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commentRangeStart w:id="6"/>
      <w:r w:rsidRPr="005943F9">
        <w:rPr>
          <w:rFonts w:ascii="Times New Roman" w:hAnsi="Times New Roman" w:cs="Times New Roman"/>
          <w:sz w:val="24"/>
          <w:szCs w:val="24"/>
          <w:lang w:val="en-US"/>
        </w:rPr>
        <w:t>GPU</w:t>
      </w:r>
      <w:commentRangeEnd w:id="6"/>
      <w:r w:rsidR="007B02DB">
        <w:rPr>
          <w:rStyle w:val="ab"/>
        </w:rPr>
        <w:commentReference w:id="6"/>
      </w:r>
    </w:p>
    <w:p w14:paraId="2D5BE134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ыо ядер графического процессора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>48 шейдерных ядер</w:t>
      </w:r>
    </w:p>
    <w:p w14:paraId="38DB4FAC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е данных:</w:t>
      </w:r>
    </w:p>
    <w:p w14:paraId="556467F5" w14:textId="2D9912B3" w:rsidR="005A655D" w:rsidRPr="005943F9" w:rsidRDefault="005A655D" w:rsidP="005A655D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хранилища: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DD </w:t>
      </w:r>
      <w:r w:rsidR="005943F9" w:rsidRPr="005943F9">
        <w:rPr>
          <w:rFonts w:ascii="Times New Roman" w:hAnsi="Times New Roman" w:cs="Times New Roman"/>
          <w:bCs/>
          <w:sz w:val="24"/>
          <w:szCs w:val="24"/>
          <w:lang w:val="en-US"/>
        </w:rPr>
        <w:t>TOSHIBA MK7559GSXF</w:t>
      </w:r>
    </w:p>
    <w:p w14:paraId="508C53C6" w14:textId="77777777" w:rsidR="00E459CF" w:rsidRPr="005943F9" w:rsidRDefault="00791FE9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нтерфейс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D65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3.0 Gbps Serial ATA (</w:t>
      </w:r>
      <w:commentRangeStart w:id="7"/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SATA</w:t>
      </w:r>
      <w:commentRangeEnd w:id="7"/>
      <w:r w:rsidR="007B02DB">
        <w:rPr>
          <w:rStyle w:val="ab"/>
        </w:rPr>
        <w:commentReference w:id="7"/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19BB64" w14:textId="0F49FAAA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 хранилища</w:t>
      </w:r>
      <w:r w:rsidR="005A655D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A655D" w:rsidRPr="005943F9">
        <w:rPr>
          <w:rFonts w:ascii="Times New Roman" w:hAnsi="Times New Roman" w:cs="Times New Roman"/>
          <w:sz w:val="24"/>
          <w:szCs w:val="24"/>
          <w:lang w:val="en-US"/>
        </w:rPr>
        <w:t>749,81 ГБ</w:t>
      </w:r>
    </w:p>
    <w:p w14:paraId="2F369570" w14:textId="77777777" w:rsidR="00E459CF" w:rsidRPr="005943F9" w:rsidRDefault="00E459CF" w:rsidP="009A32CC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:</w:t>
      </w:r>
    </w:p>
    <w:p w14:paraId="5C0FC6AC" w14:textId="77777777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ОС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c OS X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10.6.8</w:t>
      </w:r>
    </w:p>
    <w:p w14:paraId="64459E48" w14:textId="1EF96E30" w:rsidR="00E459CF" w:rsidRPr="005943F9" w:rsidRDefault="00E459CF" w:rsidP="00E459C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Битность ОС</w:t>
      </w:r>
      <w:r w:rsidR="00C358C4">
        <w:rPr>
          <w:rFonts w:ascii="Times New Roman" w:hAnsi="Times New Roman" w:cs="Times New Roman"/>
          <w:sz w:val="24"/>
          <w:szCs w:val="24"/>
        </w:rPr>
        <w:t>: 32</w:t>
      </w:r>
    </w:p>
    <w:p w14:paraId="5DD61C47" w14:textId="77777777" w:rsidR="00791FE9" w:rsidRDefault="00791FE9" w:rsidP="00791FE9">
      <w:pPr>
        <w:rPr>
          <w:rFonts w:ascii="Times New Roman" w:hAnsi="Times New Roman" w:cs="Times New Roman"/>
          <w:sz w:val="24"/>
          <w:szCs w:val="24"/>
        </w:rPr>
      </w:pPr>
    </w:p>
    <w:p w14:paraId="7A07ADC0" w14:textId="77777777" w:rsidR="00791FE9" w:rsidRPr="00791FE9" w:rsidRDefault="00791FE9" w:rsidP="00791FE9">
      <w:pPr>
        <w:rPr>
          <w:rFonts w:ascii="Times New Roman" w:hAnsi="Times New Roman" w:cs="Times New Roman"/>
          <w:sz w:val="24"/>
          <w:szCs w:val="24"/>
        </w:rPr>
      </w:pPr>
    </w:p>
    <w:p w14:paraId="13A1966A" w14:textId="77777777" w:rsidR="009A32CC" w:rsidRDefault="009A32CC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59CF">
        <w:rPr>
          <w:rFonts w:ascii="Times New Roman" w:hAnsi="Times New Roman" w:cs="Times New Roman"/>
          <w:sz w:val="28"/>
          <w:szCs w:val="28"/>
          <w:u w:val="single"/>
        </w:rPr>
        <w:lastRenderedPageBreak/>
        <w:t>Фотографи</w:t>
      </w:r>
      <w:commentRangeStart w:id="8"/>
      <w:r w:rsidRPr="00E459CF">
        <w:rPr>
          <w:rFonts w:ascii="Times New Roman" w:hAnsi="Times New Roman" w:cs="Times New Roman"/>
          <w:sz w:val="28"/>
          <w:szCs w:val="28"/>
          <w:u w:val="single"/>
        </w:rPr>
        <w:t>я</w:t>
      </w:r>
      <w:commentRangeEnd w:id="8"/>
      <w:r w:rsidR="00BE47AC">
        <w:rPr>
          <w:rStyle w:val="ab"/>
        </w:rPr>
        <w:commentReference w:id="8"/>
      </w:r>
      <w:r w:rsidRPr="00E459CF">
        <w:rPr>
          <w:rFonts w:ascii="Times New Roman" w:hAnsi="Times New Roman" w:cs="Times New Roman"/>
          <w:sz w:val="28"/>
          <w:szCs w:val="28"/>
          <w:u w:val="single"/>
        </w:rPr>
        <w:t xml:space="preserve"> компьютера</w:t>
      </w:r>
      <w:r w:rsidR="00375D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9141722" w14:textId="77777777" w:rsidR="00375DCE" w:rsidRPr="00E459CF" w:rsidRDefault="00375DCE" w:rsidP="00E459CF">
      <w:pPr>
        <w:rPr>
          <w:rFonts w:ascii="Times New Roman" w:hAnsi="Times New Roman" w:cs="Times New Roman"/>
          <w:sz w:val="24"/>
          <w:szCs w:val="24"/>
        </w:rPr>
      </w:pPr>
    </w:p>
    <w:p w14:paraId="52C836C9" w14:textId="77777777" w:rsidR="007D0C43" w:rsidRDefault="00375DCE"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1DFB820" wp14:editId="3EA7682F">
            <wp:simplePos x="0" y="0"/>
            <wp:positionH relativeFrom="margin">
              <wp:posOffset>-698500</wp:posOffset>
            </wp:positionH>
            <wp:positionV relativeFrom="margin">
              <wp:posOffset>685800</wp:posOffset>
            </wp:positionV>
            <wp:extent cx="2545080" cy="2971800"/>
            <wp:effectExtent l="0" t="0" r="0" b="0"/>
            <wp:wrapSquare wrapText="bothSides"/>
            <wp:docPr id="3" name="Изображение 3" descr="Macintosh HD:Users:svetlana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vetlana:Desktop: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9"/>
      <w:r w:rsidRPr="00375DCE">
        <w:rPr>
          <w:noProof/>
          <w:lang w:val="en-US" w:eastAsia="ru-RU"/>
        </w:rPr>
        <w:drawing>
          <wp:inline distT="0" distB="0" distL="0" distR="0" wp14:anchorId="3754B4A2" wp14:editId="47A2715C">
            <wp:extent cx="4400164" cy="2967990"/>
            <wp:effectExtent l="0" t="0" r="0" b="0"/>
            <wp:docPr id="4" name="Изображение 4" descr="Macintosh HD:Users:svetlana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vetlana:Desktop: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99" cy="29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BE47AC">
        <w:rPr>
          <w:rStyle w:val="ab"/>
        </w:rPr>
        <w:commentReference w:id="9"/>
      </w:r>
    </w:p>
    <w:p w14:paraId="65EAA924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3DE3AD57" wp14:editId="58E0DE17">
            <wp:simplePos x="0" y="0"/>
            <wp:positionH relativeFrom="margin">
              <wp:posOffset>69850</wp:posOffset>
            </wp:positionH>
            <wp:positionV relativeFrom="margin">
              <wp:posOffset>3886200</wp:posOffset>
            </wp:positionV>
            <wp:extent cx="5168900" cy="3707130"/>
            <wp:effectExtent l="0" t="0" r="0" b="0"/>
            <wp:wrapSquare wrapText="bothSides"/>
            <wp:docPr id="2" name="Изображение 2" descr="Macintosh HD:Users:svetlana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etlana:Desktop: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7A809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01A658EF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65AE7F72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725C2236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53996934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F65C5D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E63635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05E67D63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7664F9B5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1ACC7E2E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32117411" w14:textId="776A1ACE" w:rsidR="003D65F9" w:rsidRDefault="00810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E46BF" wp14:editId="5765CCAE">
                <wp:simplePos x="0" y="0"/>
                <wp:positionH relativeFrom="column">
                  <wp:posOffset>-5283200</wp:posOffset>
                </wp:positionH>
                <wp:positionV relativeFrom="paragraph">
                  <wp:posOffset>168275</wp:posOffset>
                </wp:positionV>
                <wp:extent cx="3296285" cy="457200"/>
                <wp:effectExtent l="0" t="3175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8DDEE" w14:textId="77777777" w:rsidR="00BE47AC" w:rsidRPr="00375DCE" w:rsidRDefault="00BE47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5D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утреннее устройство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15.95pt;margin-top:13.25pt;width:259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" filled="f" stroked="f">
                <v:textbox inset=",7.2pt,,7.2pt">
                  <w:txbxContent>
                    <w:p w14:paraId="6908DDEE" w14:textId="77777777" w:rsidR="00BE47AC" w:rsidRPr="00375DCE" w:rsidRDefault="00BE47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5D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утреннее устройст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9E8358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7621B8A2" w14:textId="77777777"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14:paraId="06B50DC0" w14:textId="77777777" w:rsidR="003D65F9" w:rsidRPr="002E7170" w:rsidRDefault="003D65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7170">
        <w:rPr>
          <w:rFonts w:ascii="Times New Roman" w:hAnsi="Times New Roman" w:cs="Times New Roman"/>
          <w:sz w:val="28"/>
          <w:szCs w:val="28"/>
          <w:u w:val="single"/>
        </w:rPr>
        <w:t>Варианты апгрейда:</w:t>
      </w:r>
    </w:p>
    <w:p w14:paraId="6ADD2BA1" w14:textId="4F86B260" w:rsidR="000E28BB" w:rsidRPr="005943F9" w:rsidRDefault="002E7170">
      <w:pPr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>Можно у</w:t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величить операционную память до 4ГБ, установив в каждый слот модуль памяти 2ГБ типа </w:t>
      </w:r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 xml:space="preserve">DDR 3 </w:t>
      </w:r>
      <w:r w:rsidRPr="002E7170">
        <w:rPr>
          <w:rFonts w:ascii="Times New Roman" w:hAnsi="Times New Roman" w:cs="Times New Roman"/>
          <w:sz w:val="24"/>
          <w:szCs w:val="24"/>
          <w:lang w:val="en-US"/>
        </w:rPr>
        <w:t>1067 МГц</w:t>
      </w:r>
      <w:r>
        <w:rPr>
          <w:rFonts w:ascii="Times New Roman" w:hAnsi="Times New Roman" w:cs="Times New Roman"/>
          <w:sz w:val="24"/>
          <w:szCs w:val="24"/>
          <w:lang w:val="en-US"/>
        </w:rPr>
        <w:t>, чтобы повысить скорость работы ноутбука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.</w:t>
      </w:r>
      <w:commentRangeEnd w:id="10"/>
      <w:r w:rsidR="008107E5">
        <w:rPr>
          <w:rStyle w:val="ab"/>
        </w:rPr>
        <w:commentReference w:id="10"/>
      </w:r>
    </w:p>
    <w:sectPr w:rsidR="000E28BB" w:rsidRPr="005943F9" w:rsidSect="001874A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rgey Mitrofanov" w:date="2013-10-16T12:04:00Z" w:initials="SM">
    <w:p w14:paraId="7DF9BFD9" w14:textId="7141D407" w:rsidR="00BE47AC" w:rsidRPr="005C7EC2" w:rsidRDefault="00BE47A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1" w:author="Sergey Mitrofanov" w:date="2013-10-16T12:05:00Z" w:initials="SM">
    <w:p w14:paraId="056FF57A" w14:textId="3328F036" w:rsidR="00BE47AC" w:rsidRDefault="00BE47AC">
      <w:pPr>
        <w:pStyle w:val="ac"/>
      </w:pPr>
      <w:r>
        <w:rPr>
          <w:rStyle w:val="ab"/>
        </w:rPr>
        <w:annotationRef/>
      </w:r>
    </w:p>
  </w:comment>
  <w:comment w:id="2" w:author="Sergey Mitrofanov" w:date="2013-10-16T12:34:00Z" w:initials="SM">
    <w:p w14:paraId="0FC59433" w14:textId="29D312B7" w:rsidR="00BE47AC" w:rsidRDefault="00BE47AC">
      <w:pPr>
        <w:pStyle w:val="ac"/>
      </w:pPr>
      <w:r>
        <w:rPr>
          <w:rStyle w:val="ab"/>
        </w:rPr>
        <w:annotationRef/>
      </w:r>
    </w:p>
  </w:comment>
  <w:comment w:id="3" w:author="Sergey Mitrofanov" w:date="2013-10-16T12:34:00Z" w:initials="SM">
    <w:p w14:paraId="1D09B67B" w14:textId="18AA40C3" w:rsidR="008107E5" w:rsidRDefault="008107E5">
      <w:pPr>
        <w:pStyle w:val="ac"/>
      </w:pPr>
      <w:r>
        <w:rPr>
          <w:rStyle w:val="ab"/>
        </w:rPr>
        <w:annotationRef/>
      </w:r>
    </w:p>
  </w:comment>
  <w:comment w:id="4" w:author="Sergey Mitrofanov" w:date="2013-10-16T12:14:00Z" w:initials="SM">
    <w:p w14:paraId="18975E39" w14:textId="73E7B79E" w:rsidR="00BE47AC" w:rsidRDefault="00BE47AC">
      <w:pPr>
        <w:pStyle w:val="ac"/>
      </w:pPr>
      <w:r>
        <w:rPr>
          <w:rStyle w:val="ab"/>
        </w:rPr>
        <w:annotationRef/>
      </w:r>
      <w:r>
        <w:t>А дальше?</w:t>
      </w:r>
    </w:p>
  </w:comment>
  <w:comment w:id="5" w:author="Sergey Mitrofanov" w:date="2013-10-16T12:13:00Z" w:initials="SM">
    <w:p w14:paraId="28736F41" w14:textId="6F7FE594" w:rsidR="00BE47AC" w:rsidRDefault="00BE47AC">
      <w:pPr>
        <w:pStyle w:val="ac"/>
      </w:pPr>
      <w:r>
        <w:rPr>
          <w:rStyle w:val="ab"/>
        </w:rPr>
        <w:annotationRef/>
      </w:r>
    </w:p>
  </w:comment>
  <w:comment w:id="6" w:author="Sergey Mitrofanov" w:date="2013-10-16T12:29:00Z" w:initials="SM">
    <w:p w14:paraId="79395C0B" w14:textId="449BBBE5" w:rsidR="00BE47AC" w:rsidRDefault="00BE47AC">
      <w:pPr>
        <w:pStyle w:val="ac"/>
      </w:pPr>
      <w:r>
        <w:rPr>
          <w:rStyle w:val="ab"/>
        </w:rPr>
        <w:annotationRef/>
      </w:r>
      <w:r>
        <w:t>нет</w:t>
      </w:r>
    </w:p>
  </w:comment>
  <w:comment w:id="7" w:author="Sergey Mitrofanov" w:date="2013-10-16T12:30:00Z" w:initials="SM">
    <w:p w14:paraId="258422F3" w14:textId="28781E25" w:rsidR="00BE47AC" w:rsidRDefault="00BE47AC">
      <w:pPr>
        <w:pStyle w:val="ac"/>
      </w:pPr>
      <w:r>
        <w:rPr>
          <w:rStyle w:val="ab"/>
        </w:rPr>
        <w:annotationRef/>
      </w:r>
      <w:r>
        <w:t xml:space="preserve">нет </w:t>
      </w:r>
    </w:p>
  </w:comment>
  <w:comment w:id="8" w:author="Sergey Mitrofanov" w:date="2013-10-16T12:33:00Z" w:initials="SM">
    <w:p w14:paraId="060E2F14" w14:textId="6930CA16" w:rsidR="00BE47AC" w:rsidRDefault="00BE47AC">
      <w:pPr>
        <w:pStyle w:val="ac"/>
      </w:pPr>
      <w:r>
        <w:rPr>
          <w:rStyle w:val="ab"/>
        </w:rPr>
        <w:annotationRef/>
      </w:r>
    </w:p>
  </w:comment>
  <w:comment w:id="9" w:author="Sergey Mitrofanov" w:date="2013-10-16T12:33:00Z" w:initials="SM">
    <w:p w14:paraId="62183573" w14:textId="5CF38A51" w:rsidR="00BE47AC" w:rsidRDefault="00BE47AC">
      <w:pPr>
        <w:pStyle w:val="ac"/>
      </w:pPr>
      <w:r>
        <w:rPr>
          <w:rStyle w:val="ab"/>
        </w:rPr>
        <w:annotationRef/>
      </w:r>
      <w:r>
        <w:t>Вылезает за поля</w:t>
      </w:r>
    </w:p>
  </w:comment>
  <w:comment w:id="10" w:author="Sergey Mitrofanov" w:date="2013-10-16T12:36:00Z" w:initials="SM">
    <w:p w14:paraId="56833588" w14:textId="26227B97" w:rsidR="008107E5" w:rsidRPr="008107E5" w:rsidRDefault="008107E5">
      <w:pPr>
        <w:pStyle w:val="ac"/>
        <w:rPr>
          <w:lang w:val="en-US"/>
        </w:rPr>
      </w:pPr>
      <w:r>
        <w:rPr>
          <w:rStyle w:val="ab"/>
        </w:rPr>
        <w:annotationRef/>
      </w:r>
      <w:r>
        <w:t>Какого года мак? Скорее всего вы правы, что именно 1067 МГц, но можно попробовать и 1333 МГц. И 8 Гб.</w:t>
      </w:r>
      <w:bookmarkStart w:id="11" w:name="_GoBack"/>
      <w:bookmarkEnd w:id="1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F7E7" w14:textId="77777777" w:rsidR="00BE47AC" w:rsidRDefault="00BE47AC" w:rsidP="001874A4">
      <w:pPr>
        <w:spacing w:after="0" w:line="240" w:lineRule="auto"/>
      </w:pPr>
      <w:r>
        <w:separator/>
      </w:r>
    </w:p>
  </w:endnote>
  <w:endnote w:type="continuationSeparator" w:id="0">
    <w:p w14:paraId="509AE6B8" w14:textId="77777777" w:rsidR="00BE47AC" w:rsidRDefault="00BE47AC" w:rsidP="001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907"/>
      <w:docPartObj>
        <w:docPartGallery w:val="Page Numbers (Bottom of Page)"/>
        <w:docPartUnique/>
      </w:docPartObj>
    </w:sdtPr>
    <w:sdtContent>
      <w:p w14:paraId="3A9542DD" w14:textId="77777777" w:rsidR="00BE47AC" w:rsidRDefault="00BE47A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2F4FA" w14:textId="77777777" w:rsidR="00BE47AC" w:rsidRDefault="00BE47A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CCD00" w14:textId="77777777" w:rsidR="00BE47AC" w:rsidRDefault="00BE47AC" w:rsidP="001874A4">
      <w:pPr>
        <w:spacing w:after="0" w:line="240" w:lineRule="auto"/>
      </w:pPr>
      <w:r>
        <w:separator/>
      </w:r>
    </w:p>
  </w:footnote>
  <w:footnote w:type="continuationSeparator" w:id="0">
    <w:p w14:paraId="278D25AF" w14:textId="77777777" w:rsidR="00BE47AC" w:rsidRDefault="00BE47AC" w:rsidP="001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10F1"/>
    <w:multiLevelType w:val="hybridMultilevel"/>
    <w:tmpl w:val="25B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F2"/>
    <w:rsid w:val="000E28BB"/>
    <w:rsid w:val="001874A4"/>
    <w:rsid w:val="002E7170"/>
    <w:rsid w:val="00375DCE"/>
    <w:rsid w:val="003D65F9"/>
    <w:rsid w:val="005347E8"/>
    <w:rsid w:val="005943F9"/>
    <w:rsid w:val="005A655D"/>
    <w:rsid w:val="005C37F2"/>
    <w:rsid w:val="005C7EC2"/>
    <w:rsid w:val="00791FE9"/>
    <w:rsid w:val="007B02DB"/>
    <w:rsid w:val="007D0C43"/>
    <w:rsid w:val="008107E5"/>
    <w:rsid w:val="008714D7"/>
    <w:rsid w:val="009A32CC"/>
    <w:rsid w:val="00A31D88"/>
    <w:rsid w:val="00BE47AC"/>
    <w:rsid w:val="00C358C4"/>
    <w:rsid w:val="00E459CF"/>
    <w:rsid w:val="00E9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A2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CE5C-E8BE-8D4F-9311-D26E928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B MSU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yalana</dc:creator>
  <cp:keywords/>
  <dc:description/>
  <cp:lastModifiedBy>Sergey Mitrofanov</cp:lastModifiedBy>
  <cp:revision>2</cp:revision>
  <dcterms:created xsi:type="dcterms:W3CDTF">2013-10-16T08:36:00Z</dcterms:created>
  <dcterms:modified xsi:type="dcterms:W3CDTF">2013-10-16T08:36:00Z</dcterms:modified>
</cp:coreProperties>
</file>